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3C" w:rsidRPr="00290CF6" w:rsidRDefault="00290CF6" w:rsidP="00290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CF6">
        <w:rPr>
          <w:rFonts w:ascii="Times New Roman" w:hAnsi="Times New Roman" w:cs="Times New Roman"/>
          <w:b/>
          <w:sz w:val="28"/>
          <w:szCs w:val="28"/>
        </w:rPr>
        <w:t>Студия «Эврика»</w:t>
      </w:r>
    </w:p>
    <w:p w:rsidR="00290CF6" w:rsidRPr="00290CF6" w:rsidRDefault="00290CF6" w:rsidP="00290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CF6">
        <w:rPr>
          <w:rFonts w:ascii="Times New Roman" w:hAnsi="Times New Roman" w:cs="Times New Roman"/>
          <w:b/>
          <w:sz w:val="28"/>
          <w:szCs w:val="28"/>
        </w:rPr>
        <w:t>Риторика</w:t>
      </w:r>
    </w:p>
    <w:p w:rsidR="00290CF6" w:rsidRPr="00290CF6" w:rsidRDefault="00290CF6" w:rsidP="00290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CF6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290CF6" w:rsidRPr="00290CF6" w:rsidRDefault="00290CF6" w:rsidP="00290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CF6">
        <w:rPr>
          <w:rFonts w:ascii="Times New Roman" w:hAnsi="Times New Roman" w:cs="Times New Roman"/>
          <w:b/>
          <w:sz w:val="28"/>
          <w:szCs w:val="28"/>
        </w:rPr>
        <w:t>26.05.20</w:t>
      </w:r>
    </w:p>
    <w:p w:rsidR="00290CF6" w:rsidRPr="00290CF6" w:rsidRDefault="00290CF6">
      <w:pPr>
        <w:rPr>
          <w:rFonts w:ascii="Times New Roman" w:hAnsi="Times New Roman" w:cs="Times New Roman"/>
          <w:b/>
          <w:sz w:val="28"/>
          <w:szCs w:val="28"/>
        </w:rPr>
      </w:pPr>
      <w:r w:rsidRPr="00290CF6">
        <w:rPr>
          <w:rFonts w:ascii="Times New Roman" w:hAnsi="Times New Roman" w:cs="Times New Roman"/>
          <w:b/>
          <w:sz w:val="28"/>
          <w:szCs w:val="28"/>
        </w:rPr>
        <w:t>Тема: «Летняя пора – нам не зря дана»</w:t>
      </w:r>
    </w:p>
    <w:p w:rsidR="00290CF6" w:rsidRPr="00290CF6" w:rsidRDefault="00290CF6" w:rsidP="00290C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0CF6">
        <w:rPr>
          <w:rFonts w:ascii="Times New Roman" w:hAnsi="Times New Roman" w:cs="Times New Roman"/>
          <w:sz w:val="28"/>
          <w:szCs w:val="28"/>
        </w:rPr>
        <w:t>Нарисовать рисунок «Вот оно, какое наше лето»</w:t>
      </w:r>
    </w:p>
    <w:p w:rsidR="00290CF6" w:rsidRPr="00290CF6" w:rsidRDefault="00290CF6" w:rsidP="00290C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0CF6">
        <w:rPr>
          <w:rFonts w:ascii="Times New Roman" w:hAnsi="Times New Roman" w:cs="Times New Roman"/>
          <w:sz w:val="28"/>
          <w:szCs w:val="28"/>
        </w:rPr>
        <w:t>Написать 1-3 предложения «Почему я люблю лето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290CF6">
        <w:rPr>
          <w:rFonts w:ascii="Times New Roman" w:hAnsi="Times New Roman" w:cs="Times New Roman"/>
          <w:sz w:val="28"/>
          <w:szCs w:val="28"/>
        </w:rPr>
        <w:t>.</w:t>
      </w:r>
    </w:p>
    <w:p w:rsidR="00290CF6" w:rsidRPr="00290CF6" w:rsidRDefault="00290CF6" w:rsidP="00290C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0CF6">
        <w:rPr>
          <w:rFonts w:ascii="Times New Roman" w:hAnsi="Times New Roman" w:cs="Times New Roman"/>
          <w:sz w:val="28"/>
          <w:szCs w:val="28"/>
        </w:rPr>
        <w:t>Прочитайте простые правила, чтобы лето было хорошим.</w:t>
      </w:r>
    </w:p>
    <w:p w:rsidR="00290CF6" w:rsidRPr="00290CF6" w:rsidRDefault="00290CF6" w:rsidP="00290CF6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0CF6">
        <w:rPr>
          <w:rFonts w:ascii="Times New Roman" w:eastAsia="Times New Roman" w:hAnsi="Times New Roman" w:cs="Times New Roman"/>
          <w:b/>
          <w:bCs/>
          <w:color w:val="A52A2A"/>
          <w:sz w:val="28"/>
          <w:szCs w:val="28"/>
          <w:lang w:eastAsia="ru-RU"/>
        </w:rPr>
        <w:t>Правила безопасного поведения на летних каникулах:</w:t>
      </w:r>
    </w:p>
    <w:p w:rsidR="00290CF6" w:rsidRPr="00290CF6" w:rsidRDefault="00290CF6" w:rsidP="00290CF6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0CF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AFEEEE"/>
          <w:lang w:eastAsia="ru-RU"/>
        </w:rPr>
        <w:t>1. </w:t>
      </w:r>
      <w:r w:rsidRPr="002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 быть осторожным, внимательным на улице, при переходе дороги; соблюдать правила дорожного движения;</w:t>
      </w:r>
    </w:p>
    <w:p w:rsidR="00290CF6" w:rsidRPr="00290CF6" w:rsidRDefault="00290CF6" w:rsidP="00290CF6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0CF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AFEEEE"/>
          <w:lang w:eastAsia="ru-RU"/>
        </w:rPr>
        <w:t>2. </w:t>
      </w:r>
      <w:r w:rsidRPr="002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людать правила техники безопасности при прогулках в лесу, на реке:</w:t>
      </w:r>
    </w:p>
    <w:p w:rsidR="00290CF6" w:rsidRPr="00290CF6" w:rsidRDefault="00290CF6" w:rsidP="00290CF6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рещается разжигать костры на территории села и территории лесного массива;</w:t>
      </w:r>
    </w:p>
    <w:p w:rsidR="00290CF6" w:rsidRPr="00290CF6" w:rsidRDefault="00290CF6" w:rsidP="00290CF6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паться только в отведённых специально для этого местах и в теплое время.</w:t>
      </w:r>
    </w:p>
    <w:p w:rsidR="00290CF6" w:rsidRPr="00290CF6" w:rsidRDefault="00290CF6" w:rsidP="00290CF6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употреблять в пищу незнакомы грибы и ягоды.</w:t>
      </w:r>
    </w:p>
    <w:p w:rsidR="00290CF6" w:rsidRPr="00290CF6" w:rsidRDefault="00290CF6" w:rsidP="00290CF6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0CF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AFEEEE"/>
          <w:lang w:eastAsia="ru-RU"/>
        </w:rPr>
        <w:t>3. </w:t>
      </w:r>
      <w:r w:rsidRPr="002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 заботиться о своем здоровье; соблюдать временные рамки при загаре, купании.</w:t>
      </w:r>
    </w:p>
    <w:p w:rsidR="00290CF6" w:rsidRPr="00290CF6" w:rsidRDefault="00290CF6" w:rsidP="00290CF6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0CF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AFEEEE"/>
          <w:lang w:eastAsia="ru-RU"/>
        </w:rPr>
        <w:t>4. </w:t>
      </w:r>
      <w:r w:rsidRPr="002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ходясь на улице, надеть головной убор во избежание солнечного удара. При повышенном температурном режиме стараться находиться в помещении или в тени, чтобы не получить тепловой удар.</w:t>
      </w:r>
    </w:p>
    <w:p w:rsidR="00290CF6" w:rsidRPr="00290CF6" w:rsidRDefault="00290CF6" w:rsidP="00290CF6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0CF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AFEEEE"/>
          <w:lang w:eastAsia="ru-RU"/>
        </w:rPr>
        <w:t>5. </w:t>
      </w:r>
      <w:r w:rsidRPr="002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 осторожным при контакте с электрическими приборами, соблюдать технику безопасности при включении и выключении телевизора, электрического утюга, чайника и т.д.</w:t>
      </w:r>
    </w:p>
    <w:p w:rsidR="00290CF6" w:rsidRPr="00290CF6" w:rsidRDefault="00290CF6" w:rsidP="00290CF6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0CF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AFEEEE"/>
          <w:lang w:eastAsia="ru-RU"/>
        </w:rPr>
        <w:t>6. </w:t>
      </w:r>
      <w:r w:rsidRPr="00290C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людать временной режим при просмотре телевизора и работе на компьютере.</w:t>
      </w:r>
    </w:p>
    <w:p w:rsidR="00290CF6" w:rsidRPr="00290CF6" w:rsidRDefault="00290CF6" w:rsidP="00290CF6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0CF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AFEEEE"/>
          <w:lang w:eastAsia="ru-RU"/>
        </w:rPr>
        <w:t xml:space="preserve"> </w:t>
      </w:r>
    </w:p>
    <w:p w:rsidR="00290CF6" w:rsidRPr="00290CF6" w:rsidRDefault="00290CF6" w:rsidP="00290CF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0CF6" w:rsidRDefault="00290CF6" w:rsidP="00290CF6">
      <w:pPr>
        <w:ind w:left="360"/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FE4AABF" wp14:editId="727736BA">
            <wp:extent cx="5934075" cy="7258050"/>
            <wp:effectExtent l="0" t="0" r="9525" b="0"/>
            <wp:docPr id="1" name="Рисунок 1" descr="C:\Users\User\Desktop\1-Хотиненк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-Хотиненко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0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43254"/>
    <w:multiLevelType w:val="hybridMultilevel"/>
    <w:tmpl w:val="97B6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1254E"/>
    <w:multiLevelType w:val="multilevel"/>
    <w:tmpl w:val="BC16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A1"/>
    <w:rsid w:val="00290CF6"/>
    <w:rsid w:val="0097273C"/>
    <w:rsid w:val="00D0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CF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9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90C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CF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9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90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3C95-B275-4873-BA0F-EBF917D3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26T11:15:00Z</dcterms:created>
  <dcterms:modified xsi:type="dcterms:W3CDTF">2020-05-26T11:23:00Z</dcterms:modified>
</cp:coreProperties>
</file>